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DEA" w:rsidRDefault="00FD1DEA" w:rsidP="00C71DF6">
      <w:r>
        <w:separator/>
      </w:r>
    </w:p>
  </w:endnote>
  <w:endnote w:type="continuationSeparator" w:id="1">
    <w:p w:rsidR="00FD1DEA" w:rsidRDefault="00FD1DEA"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DEA" w:rsidRDefault="00FD1DEA" w:rsidP="00C71DF6">
      <w:r>
        <w:separator/>
      </w:r>
    </w:p>
  </w:footnote>
  <w:footnote w:type="continuationSeparator" w:id="1">
    <w:p w:rsidR="00FD1DEA" w:rsidRDefault="00FD1DEA"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267A"/>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3FEE"/>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1DEA"/>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F764-6D5A-4259-BFDC-52E2B0AA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6T00:00:00Z</dcterms:created>
  <dcterms:modified xsi:type="dcterms:W3CDTF">2017-01-06T00:00:00Z</dcterms:modified>
</cp:coreProperties>
</file>